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326E48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GoBack"/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a temelju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članka 107. Zakona o odgoju i obrazovanju u osnovnoj i srednjoj školi (N.N. 87/08. 86/09., 9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/10., 105/10., 90/11., 16/12. ,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86/12.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</w:t>
      </w:r>
      <w:r w:rsidR="00DC7F25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94/13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152/14.,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/17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,68/18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)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a 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neginec Gor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ji,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ornji Knegi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="00AA55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B76C20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raspisuje </w:t>
      </w:r>
    </w:p>
    <w:p w:rsidR="00B76C20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NATJEČAJ</w:t>
      </w:r>
    </w:p>
    <w:p w:rsidR="00295BBB" w:rsidRPr="00326E48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za radno mjesto</w:t>
      </w:r>
    </w:p>
    <w:p w:rsidR="00920C0A" w:rsidRPr="007B1E8C" w:rsidRDefault="00295BBB" w:rsidP="00920C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7B1E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čitelj/</w:t>
      </w:r>
      <w:proofErr w:type="spellStart"/>
      <w:r w:rsidRPr="007B1E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Pr="007B1E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20C0A" w:rsidRPr="007B1E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zredne nas</w:t>
      </w:r>
      <w:r w:rsidR="00596396" w:rsidRPr="007B1E8C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tave</w:t>
      </w:r>
      <w:r w:rsidR="007B1E8C" w:rsidRPr="007B1E8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u produženom boravku, određeno puno radno vrijeme do 14. lipnja 2019. godine</w:t>
      </w:r>
      <w:r w:rsidR="00E3418B" w:rsidRPr="007B1E8C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</w:p>
    <w:p w:rsidR="00AD52A6" w:rsidRPr="007B1E8C" w:rsidRDefault="007B1E8C" w:rsidP="007B1E8C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="00326E48"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95BBB"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>izvršitel</w:t>
      </w:r>
      <w:r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>j</w:t>
      </w:r>
      <w:r w:rsidR="00295BBB"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m/ž)</w:t>
      </w:r>
      <w:r w:rsidR="00317773" w:rsidRPr="007B1E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76C20" w:rsidRPr="00326E48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vjet: </w:t>
      </w:r>
      <w:r w:rsidR="00295BB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opisani Zakonom o odgoju i obrazovanju u osnovnoj i srednjoj školi  te Pravilnika o stručnoj spremi i pedagoško-psihološkom obrazovanju učitelja i stručnih suradnika u osnovnom školstvu (NN 47/96, 56/01)</w:t>
      </w:r>
    </w:p>
    <w:p w:rsidR="00B76C20" w:rsidRPr="00326E48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z pisanu prijavu na natje</w:t>
      </w:r>
      <w:r w:rsidR="00883A0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čaj kandidati trebaju priložiti sljedeću dokumentaciju: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zamolbu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životopis,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iplomu (dokaz o stečenoj stručnoj spremi)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domovnicu i</w:t>
      </w:r>
    </w:p>
    <w:p w:rsidR="00883A08" w:rsidRPr="00326E48" w:rsidRDefault="00883A08" w:rsidP="00883A08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uvjerenje o nekažnjavanju-uvjerenje nadležnog suda da ne postoje zapreke za zapošljavanje su smislu članka 106. Zakona o odgoju i obrazovanju u osnovnoj i srednjoj školi (ne starije od 6 mjeseci)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ložene isprave mogu se dostaviti u neovjerenoj preslici, uz obavezu kandidata da na zahtjev dostavi izvornik isprave.</w:t>
      </w:r>
    </w:p>
    <w:p w:rsidR="00883A08" w:rsidRPr="00326E48" w:rsidRDefault="00883A08" w:rsidP="00883A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20362" w:rsidRPr="00326E48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 članku 13. Zakona o ravnopravnosti spolova na natječaj se mogu prijaviti osobe oba spola.</w:t>
      </w:r>
    </w:p>
    <w:p w:rsidR="0098736F" w:rsidRPr="00326E48" w:rsidRDefault="0098736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8736F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andidat </w:t>
      </w:r>
      <w:r w:rsidR="00F346AE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ji ostvaruje pravo prednosti pri zapošljavanju prema posebnim propisima dužan je u prijavi na natječaj pozvati se na to pravo, odnosno uz prijavu priložiti svu potrebnu propisanu dokumentaciju prema posebnom zakonu i ima prednost u odnosu na ostale kandidate pod jednakim uvjetima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F346AE" w:rsidRPr="00326E48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Default="00F346AE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andidat koji pravo prednosti pri zapošljavaju ostvaruje prema odredbama Zakona o hrvatskim braniteljima iz domovinskog rata i članova njihovih obitelji (NN 121/17), dužan je uz p</w:t>
      </w:r>
      <w:r w:rsidRPr="00F34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avu na natječaj dostaviti dokaze iz članka 103.st.1. navedenog zakona koje se mogu pronaći na internetskim stranicama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inistarstva hrvatskih branitelja: </w:t>
      </w:r>
      <w:r w:rsidR="00250AA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250AAA" w:rsidRDefault="00250AAA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05CA0" w:rsidRDefault="00BD479C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hyperlink r:id="rId6" w:history="1">
        <w:r w:rsidR="00B05CA0" w:rsidRPr="00B05CA0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https:/gov.hr/moja-uprava/branitelji/zaposljavanje/prednost-pri-zasposlavanju/403</w:t>
        </w:r>
      </w:hyperlink>
    </w:p>
    <w:p w:rsidR="00326E48" w:rsidRPr="00326E48" w:rsidRDefault="00326E48" w:rsidP="00F3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346AE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om na natječaj kandidati su suglasni da OŠ Kneginec Gornji, kao voditelj zbirke podatak, može prikupljati, koristiti i dalje obrađivati podatke u svrhu provedbe natječajnog postupka u skladu s pozitivnim zakonskim propisima o zaštiti osobnih podataka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76C20" w:rsidRPr="00326E48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ok za podnošenje prijava  je osam dana od dana objave natječaj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na oglasnoj ploči Hrvatskog zavoda za zapo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šljavanje i mrežnim stranicama š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ole.</w:t>
      </w:r>
    </w:p>
    <w:p w:rsidR="00326E48" w:rsidRPr="00326E48" w:rsidRDefault="00326E48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71295" w:rsidRPr="00326E48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Prijave s potrebnom dokumentacijom dostaviti na adresu:</w:t>
      </w:r>
    </w:p>
    <w:p w:rsidR="002C4899" w:rsidRPr="00326E48" w:rsidRDefault="00C71295" w:rsidP="00AD52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Osnovna škola Kneginec Gornji, Gornji Knegi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ec, Ulica učitelja Vjekoslava </w:t>
      </w:r>
      <w:proofErr w:type="spellStart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Kezele</w:t>
      </w:r>
      <w:proofErr w:type="spellEnd"/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7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, 42 204 Turčin</w:t>
      </w:r>
      <w:r w:rsidR="00880ED4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(s naznakom „Za natječaj“)</w:t>
      </w:r>
      <w:r w:rsidR="009439CB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N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epotpune i nepravodobne prijave neće se razmatrati. O rezultatima natječaja kandidati će biti obaviješteni u zakonskom roku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utem web stranice škole.</w:t>
      </w:r>
    </w:p>
    <w:p w:rsidR="00AD52A6" w:rsidRDefault="00596396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ornji Kneginec, 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22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1</w:t>
      </w:r>
      <w:r w:rsidR="00326E48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0</w:t>
      </w:r>
      <w:r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 2018</w:t>
      </w:r>
      <w:r w:rsid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8736F" w:rsidRDefault="00AD52A6" w:rsidP="00AD52A6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  <w:r w:rsidR="0098736F" w:rsidRPr="00326E48">
        <w:rPr>
          <w:rFonts w:ascii="Times New Roman" w:eastAsia="Times New Roman" w:hAnsi="Times New Roman" w:cs="Times New Roman"/>
          <w:sz w:val="20"/>
          <w:szCs w:val="20"/>
          <w:lang w:eastAsia="hr-HR"/>
        </w:rPr>
        <w:t>Ravnatelj:</w:t>
      </w:r>
    </w:p>
    <w:p w:rsidR="00B76C20" w:rsidRPr="00871B79" w:rsidRDefault="00326E48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Miljenko Rožmarić, prof.</w:t>
      </w:r>
      <w:r w:rsidR="00425AC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bookmarkEnd w:id="0"/>
    <w:p w:rsidR="00A363E1" w:rsidRPr="00AA55BB" w:rsidRDefault="00A363E1">
      <w:pPr>
        <w:rPr>
          <w:sz w:val="24"/>
          <w:szCs w:val="24"/>
        </w:rPr>
      </w:pPr>
    </w:p>
    <w:sectPr w:rsidR="00A363E1" w:rsidRPr="00AA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0DB8"/>
    <w:multiLevelType w:val="hybridMultilevel"/>
    <w:tmpl w:val="02A4A97E"/>
    <w:lvl w:ilvl="0" w:tplc="5268EB2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D36ADE"/>
    <w:multiLevelType w:val="hybridMultilevel"/>
    <w:tmpl w:val="12906F04"/>
    <w:lvl w:ilvl="0" w:tplc="DDFC9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75B18"/>
    <w:multiLevelType w:val="hybridMultilevel"/>
    <w:tmpl w:val="77FA4922"/>
    <w:lvl w:ilvl="0" w:tplc="27FA0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1814D2"/>
    <w:rsid w:val="00250AAA"/>
    <w:rsid w:val="00295BBB"/>
    <w:rsid w:val="002C4899"/>
    <w:rsid w:val="00300D95"/>
    <w:rsid w:val="00317773"/>
    <w:rsid w:val="00326E48"/>
    <w:rsid w:val="003B4356"/>
    <w:rsid w:val="00425AC6"/>
    <w:rsid w:val="00582637"/>
    <w:rsid w:val="00596396"/>
    <w:rsid w:val="005B18A1"/>
    <w:rsid w:val="005E4D7E"/>
    <w:rsid w:val="0062213D"/>
    <w:rsid w:val="00663F23"/>
    <w:rsid w:val="006D1EA6"/>
    <w:rsid w:val="006F3E95"/>
    <w:rsid w:val="007B1E8C"/>
    <w:rsid w:val="007E3F08"/>
    <w:rsid w:val="00871B79"/>
    <w:rsid w:val="00880ED4"/>
    <w:rsid w:val="00883A08"/>
    <w:rsid w:val="00914BC8"/>
    <w:rsid w:val="009173DD"/>
    <w:rsid w:val="00920C0A"/>
    <w:rsid w:val="009439CB"/>
    <w:rsid w:val="0098736F"/>
    <w:rsid w:val="00A363E1"/>
    <w:rsid w:val="00AA55BB"/>
    <w:rsid w:val="00AD52A6"/>
    <w:rsid w:val="00B05CA0"/>
    <w:rsid w:val="00B61600"/>
    <w:rsid w:val="00B76C20"/>
    <w:rsid w:val="00BA598E"/>
    <w:rsid w:val="00BD479C"/>
    <w:rsid w:val="00BE2848"/>
    <w:rsid w:val="00C71295"/>
    <w:rsid w:val="00CE7772"/>
    <w:rsid w:val="00D4030B"/>
    <w:rsid w:val="00DC7F25"/>
    <w:rsid w:val="00E20798"/>
    <w:rsid w:val="00E3418B"/>
    <w:rsid w:val="00EF3FA8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A00B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05CA0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5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moja-uprava/branitelji/zaposljavanje/prednost-pri-zasposlavanju/4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1A59-B528-45DF-848D-DAC8385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18-10-22T08:52:00Z</cp:lastPrinted>
  <dcterms:created xsi:type="dcterms:W3CDTF">2018-10-22T08:52:00Z</dcterms:created>
  <dcterms:modified xsi:type="dcterms:W3CDTF">2018-10-22T08:59:00Z</dcterms:modified>
</cp:coreProperties>
</file>